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9D" w:rsidRDefault="001741BE" w:rsidP="00A86B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BB8">
        <w:rPr>
          <w:rFonts w:ascii="Times New Roman" w:hAnsi="Times New Roman" w:cs="Times New Roman"/>
          <w:bCs/>
          <w:sz w:val="28"/>
          <w:szCs w:val="28"/>
        </w:rPr>
        <w:t>П</w:t>
      </w:r>
      <w:r w:rsidR="0025263D" w:rsidRPr="00A86BB8">
        <w:rPr>
          <w:rFonts w:ascii="Times New Roman" w:hAnsi="Times New Roman" w:cs="Times New Roman"/>
          <w:bCs/>
          <w:sz w:val="28"/>
          <w:szCs w:val="28"/>
        </w:rPr>
        <w:t>рокуратур</w:t>
      </w:r>
      <w:r w:rsidRPr="00A86BB8">
        <w:rPr>
          <w:rFonts w:ascii="Times New Roman" w:hAnsi="Times New Roman" w:cs="Times New Roman"/>
          <w:bCs/>
          <w:sz w:val="28"/>
          <w:szCs w:val="28"/>
        </w:rPr>
        <w:t>ой</w:t>
      </w:r>
      <w:r w:rsidR="0025263D" w:rsidRPr="00A86BB8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7F0DC0" w:rsidRPr="00A86BB8">
        <w:rPr>
          <w:rFonts w:ascii="Times New Roman" w:hAnsi="Times New Roman" w:cs="Times New Roman"/>
          <w:bCs/>
          <w:sz w:val="28"/>
          <w:szCs w:val="28"/>
        </w:rPr>
        <w:t>проведена проверка исполнения законов</w:t>
      </w:r>
      <w:bookmarkStart w:id="0" w:name="_GoBack"/>
      <w:bookmarkEnd w:id="0"/>
    </w:p>
    <w:p w:rsidR="00F557DD" w:rsidRPr="00A86BB8" w:rsidRDefault="001169ED" w:rsidP="00A8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горячего </w:t>
      </w:r>
      <w:r w:rsidR="00614343">
        <w:rPr>
          <w:rFonts w:ascii="Times New Roman" w:hAnsi="Times New Roman" w:cs="Times New Roman"/>
          <w:sz w:val="28"/>
          <w:szCs w:val="28"/>
        </w:rPr>
        <w:t xml:space="preserve">в </w:t>
      </w:r>
      <w:r w:rsidR="00614343" w:rsidRPr="00614343">
        <w:rPr>
          <w:rFonts w:ascii="Times New Roman" w:hAnsi="Times New Roman" w:cs="Times New Roman"/>
          <w:sz w:val="28"/>
          <w:szCs w:val="28"/>
        </w:rPr>
        <w:t xml:space="preserve">учреждении с круглосуточным пребыванием </w:t>
      </w:r>
      <w:r w:rsidR="00614343">
        <w:rPr>
          <w:rFonts w:ascii="Times New Roman" w:hAnsi="Times New Roman" w:cs="Times New Roman"/>
          <w:sz w:val="28"/>
          <w:szCs w:val="28"/>
        </w:rPr>
        <w:t>детей</w:t>
      </w:r>
    </w:p>
    <w:p w:rsidR="007F0DC0" w:rsidRDefault="007F0DC0" w:rsidP="00F309F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1169ED" w:rsidRPr="00C91C41" w:rsidRDefault="00F8255A" w:rsidP="00B5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поручения прокурора республики Шарпудди </w:t>
      </w:r>
      <w:r w:rsidR="00C133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Абдул-Кадырова</w:t>
      </w:r>
      <w:r w:rsidRPr="00C91C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169ED" w:rsidRPr="00C91C41">
        <w:rPr>
          <w:rFonts w:ascii="Times New Roman" w:hAnsi="Times New Roman" w:cs="Times New Roman"/>
          <w:sz w:val="28"/>
          <w:szCs w:val="28"/>
          <w:lang w:eastAsia="ru-RU"/>
        </w:rPr>
        <w:t xml:space="preserve">рокуратурой 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Шейх-Мансуровского </w:t>
      </w:r>
      <w:r w:rsidR="001169ED" w:rsidRPr="00C91C41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г. Грозного</w:t>
      </w:r>
      <w:r w:rsidR="001169ED" w:rsidRPr="00C91C41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1169ED" w:rsidRPr="00C91C41">
        <w:rPr>
          <w:rFonts w:ascii="Times New Roman" w:hAnsi="Times New Roman" w:cs="Times New Roman"/>
          <w:sz w:val="28"/>
          <w:szCs w:val="28"/>
        </w:rPr>
        <w:t>исполнения законо</w:t>
      </w:r>
      <w:r w:rsidR="001169ED">
        <w:rPr>
          <w:rFonts w:ascii="Times New Roman" w:hAnsi="Times New Roman" w:cs="Times New Roman"/>
          <w:sz w:val="28"/>
          <w:szCs w:val="28"/>
        </w:rPr>
        <w:t>в при организации 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61">
        <w:rPr>
          <w:rFonts w:ascii="Times New Roman" w:hAnsi="Times New Roman" w:cs="Times New Roman"/>
          <w:sz w:val="28"/>
          <w:szCs w:val="28"/>
        </w:rPr>
        <w:t xml:space="preserve">в </w:t>
      </w:r>
      <w:r w:rsidR="00614343">
        <w:rPr>
          <w:rFonts w:ascii="Times New Roman" w:hAnsi="Times New Roman" w:cs="Times New Roman"/>
          <w:sz w:val="28"/>
          <w:szCs w:val="28"/>
        </w:rPr>
        <w:t>ГБУ «Республиканский детский реабилитационный центр»</w:t>
      </w:r>
      <w:r w:rsidR="001169ED">
        <w:rPr>
          <w:rFonts w:ascii="Times New Roman" w:hAnsi="Times New Roman" w:cs="Times New Roman"/>
          <w:sz w:val="28"/>
          <w:szCs w:val="28"/>
        </w:rPr>
        <w:t>.</w:t>
      </w:r>
    </w:p>
    <w:p w:rsidR="00D3341A" w:rsidRDefault="001169ED" w:rsidP="00614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91C41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 w:rsidR="00F8255A">
        <w:rPr>
          <w:rFonts w:ascii="Times New Roman" w:hAnsi="Times New Roman" w:cs="Times New Roman"/>
          <w:sz w:val="28"/>
          <w:szCs w:val="28"/>
        </w:rPr>
        <w:t xml:space="preserve">в 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>помещени</w:t>
      </w:r>
      <w:r w:rsidR="005F1C9D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хранения продуктов питания</w:t>
      </w:r>
      <w:r w:rsidR="00D3341A">
        <w:rPr>
          <w:rFonts w:ascii="Times New Roman" w:eastAsia="Calibri" w:hAnsi="Times New Roman" w:cs="Times New Roman"/>
          <w:spacing w:val="2"/>
          <w:sz w:val="28"/>
          <w:szCs w:val="28"/>
        </w:rPr>
        <w:t>, а также на линии раздачи пищи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</w:t>
      </w:r>
      <w:r w:rsidR="005F1C9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еспечива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>лся</w:t>
      </w:r>
      <w:r w:rsidR="005F1C9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температурный контроль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>, отсутствовали измерительные п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>рибор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>ищеблок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</w:t>
      </w:r>
      <w:r w:rsidR="00C1337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ыл 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>оборудован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актерицидн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>ой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становк</w:t>
      </w:r>
      <w:r w:rsidR="00F8255A">
        <w:rPr>
          <w:rFonts w:ascii="Times New Roman" w:eastAsia="Calibri" w:hAnsi="Times New Roman" w:cs="Times New Roman"/>
          <w:spacing w:val="2"/>
          <w:sz w:val="28"/>
          <w:szCs w:val="28"/>
        </w:rPr>
        <w:t>ой</w:t>
      </w:r>
      <w:r w:rsidRPr="00C91C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обеззараживания воздуха</w:t>
      </w:r>
      <w:r w:rsidR="00D3341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D3341A" w:rsidRPr="00C91C4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3341A" w:rsidRPr="00C91C4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азделочный инвентарь для готовой и сырой продукции не промаркирован.</w:t>
      </w:r>
    </w:p>
    <w:p w:rsidR="001169ED" w:rsidRDefault="00D3341A" w:rsidP="00B5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1A">
        <w:rPr>
          <w:rFonts w:ascii="Times New Roman" w:hAnsi="Times New Roman" w:cs="Times New Roman"/>
          <w:sz w:val="28"/>
          <w:szCs w:val="28"/>
        </w:rPr>
        <w:t xml:space="preserve">В </w:t>
      </w:r>
      <w:r w:rsidR="00F309F1">
        <w:rPr>
          <w:rFonts w:ascii="Times New Roman" w:hAnsi="Times New Roman" w:cs="Times New Roman"/>
          <w:sz w:val="28"/>
          <w:szCs w:val="28"/>
        </w:rPr>
        <w:t xml:space="preserve">этой связ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окурора района Мусли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рес руководства учреждения </w:t>
      </w:r>
      <w:r w:rsidRPr="00D3341A">
        <w:rPr>
          <w:rFonts w:ascii="Times New Roman" w:hAnsi="Times New Roman" w:cs="Times New Roman"/>
          <w:sz w:val="28"/>
          <w:szCs w:val="28"/>
        </w:rPr>
        <w:t>внесено представление</w:t>
      </w:r>
      <w:r w:rsidR="00F309F1">
        <w:rPr>
          <w:rFonts w:ascii="Times New Roman" w:hAnsi="Times New Roman" w:cs="Times New Roman"/>
          <w:sz w:val="28"/>
          <w:szCs w:val="28"/>
        </w:rPr>
        <w:t>, по результатам рассмотрения которого выявленные нарушения устранены в полном объеме, виновное должностное лицо привлечено к дисциплинарной ответственности.</w:t>
      </w:r>
    </w:p>
    <w:p w:rsidR="00F309F1" w:rsidRDefault="00F309F1" w:rsidP="00B5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дзорных мероприятий произведена выемка обращений из «Почтового ящика прокурора», размещенного в учреждении по указанию прокурора республики.</w:t>
      </w:r>
    </w:p>
    <w:p w:rsidR="00F309F1" w:rsidRDefault="00F309F1" w:rsidP="00B5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оведен тематический прием </w:t>
      </w:r>
      <w:r w:rsidR="00707796">
        <w:rPr>
          <w:rFonts w:ascii="Times New Roman" w:hAnsi="Times New Roman" w:cs="Times New Roman"/>
          <w:sz w:val="28"/>
          <w:szCs w:val="28"/>
        </w:rPr>
        <w:t>трудового коллектива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</w:t>
      </w:r>
      <w:r w:rsidR="00707796">
        <w:rPr>
          <w:rFonts w:ascii="Times New Roman" w:hAnsi="Times New Roman" w:cs="Times New Roman"/>
          <w:sz w:val="28"/>
          <w:szCs w:val="28"/>
        </w:rPr>
        <w:t>принято 10 работников.</w:t>
      </w:r>
    </w:p>
    <w:p w:rsidR="00F309F1" w:rsidRDefault="00F309F1" w:rsidP="00B55110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69ED" w:rsidRDefault="001169ED" w:rsidP="00B55110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69ED" w:rsidSect="00C133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82"/>
    <w:rsid w:val="00056F13"/>
    <w:rsid w:val="00057093"/>
    <w:rsid w:val="000911F7"/>
    <w:rsid w:val="000971AF"/>
    <w:rsid w:val="000A0152"/>
    <w:rsid w:val="000A58B4"/>
    <w:rsid w:val="000B68CA"/>
    <w:rsid w:val="00113B6C"/>
    <w:rsid w:val="00114DE5"/>
    <w:rsid w:val="001169ED"/>
    <w:rsid w:val="00127763"/>
    <w:rsid w:val="00140FDA"/>
    <w:rsid w:val="00160CA1"/>
    <w:rsid w:val="00163299"/>
    <w:rsid w:val="001655F1"/>
    <w:rsid w:val="001741BE"/>
    <w:rsid w:val="00186DB1"/>
    <w:rsid w:val="001A4F41"/>
    <w:rsid w:val="001B0877"/>
    <w:rsid w:val="001B4DBD"/>
    <w:rsid w:val="001C7481"/>
    <w:rsid w:val="001D6C11"/>
    <w:rsid w:val="001E7137"/>
    <w:rsid w:val="001F50D7"/>
    <w:rsid w:val="002146B7"/>
    <w:rsid w:val="002343D8"/>
    <w:rsid w:val="0025263D"/>
    <w:rsid w:val="00281507"/>
    <w:rsid w:val="002C40F4"/>
    <w:rsid w:val="002C7B9F"/>
    <w:rsid w:val="002D7FB5"/>
    <w:rsid w:val="003245B0"/>
    <w:rsid w:val="003711DC"/>
    <w:rsid w:val="003879CA"/>
    <w:rsid w:val="003A4392"/>
    <w:rsid w:val="003B7679"/>
    <w:rsid w:val="003D1D15"/>
    <w:rsid w:val="00411720"/>
    <w:rsid w:val="00451AF7"/>
    <w:rsid w:val="0046101B"/>
    <w:rsid w:val="00464EFA"/>
    <w:rsid w:val="0048155E"/>
    <w:rsid w:val="004C341B"/>
    <w:rsid w:val="004D2E07"/>
    <w:rsid w:val="00503A6C"/>
    <w:rsid w:val="005427A9"/>
    <w:rsid w:val="005438EE"/>
    <w:rsid w:val="00544109"/>
    <w:rsid w:val="00571BB0"/>
    <w:rsid w:val="005E13FC"/>
    <w:rsid w:val="005E3EED"/>
    <w:rsid w:val="005E774A"/>
    <w:rsid w:val="005F1C9D"/>
    <w:rsid w:val="00614343"/>
    <w:rsid w:val="00616382"/>
    <w:rsid w:val="00624F84"/>
    <w:rsid w:val="00635DE9"/>
    <w:rsid w:val="00637129"/>
    <w:rsid w:val="0064043E"/>
    <w:rsid w:val="00650F5E"/>
    <w:rsid w:val="00660482"/>
    <w:rsid w:val="00664915"/>
    <w:rsid w:val="00671100"/>
    <w:rsid w:val="00672DCB"/>
    <w:rsid w:val="00682474"/>
    <w:rsid w:val="006C32D3"/>
    <w:rsid w:val="006D1413"/>
    <w:rsid w:val="006F7D87"/>
    <w:rsid w:val="007020E1"/>
    <w:rsid w:val="00707796"/>
    <w:rsid w:val="00712417"/>
    <w:rsid w:val="00714C93"/>
    <w:rsid w:val="007178AE"/>
    <w:rsid w:val="0072104A"/>
    <w:rsid w:val="0073166D"/>
    <w:rsid w:val="00736AD4"/>
    <w:rsid w:val="007435B3"/>
    <w:rsid w:val="00770B87"/>
    <w:rsid w:val="007725AA"/>
    <w:rsid w:val="0077293F"/>
    <w:rsid w:val="007760DA"/>
    <w:rsid w:val="0078567B"/>
    <w:rsid w:val="00786E7E"/>
    <w:rsid w:val="007B692A"/>
    <w:rsid w:val="007B73B4"/>
    <w:rsid w:val="007C0530"/>
    <w:rsid w:val="007D3620"/>
    <w:rsid w:val="007F0DC0"/>
    <w:rsid w:val="008112A4"/>
    <w:rsid w:val="00822022"/>
    <w:rsid w:val="008310E7"/>
    <w:rsid w:val="00844D1E"/>
    <w:rsid w:val="00862832"/>
    <w:rsid w:val="008833AA"/>
    <w:rsid w:val="00893A67"/>
    <w:rsid w:val="00896678"/>
    <w:rsid w:val="008C5215"/>
    <w:rsid w:val="008E178A"/>
    <w:rsid w:val="00904762"/>
    <w:rsid w:val="00925BAA"/>
    <w:rsid w:val="00931955"/>
    <w:rsid w:val="00933058"/>
    <w:rsid w:val="009476C1"/>
    <w:rsid w:val="009823C7"/>
    <w:rsid w:val="009B066A"/>
    <w:rsid w:val="009B3C9C"/>
    <w:rsid w:val="009B5D29"/>
    <w:rsid w:val="009E1F08"/>
    <w:rsid w:val="009E4287"/>
    <w:rsid w:val="009E7FE5"/>
    <w:rsid w:val="009F47FD"/>
    <w:rsid w:val="00A4494D"/>
    <w:rsid w:val="00A623AD"/>
    <w:rsid w:val="00A6366C"/>
    <w:rsid w:val="00A86BB8"/>
    <w:rsid w:val="00A97083"/>
    <w:rsid w:val="00AA30DD"/>
    <w:rsid w:val="00AE5511"/>
    <w:rsid w:val="00AE7C4B"/>
    <w:rsid w:val="00B01961"/>
    <w:rsid w:val="00B10149"/>
    <w:rsid w:val="00B178ED"/>
    <w:rsid w:val="00B430CA"/>
    <w:rsid w:val="00B55110"/>
    <w:rsid w:val="00B6565B"/>
    <w:rsid w:val="00B80378"/>
    <w:rsid w:val="00B918A8"/>
    <w:rsid w:val="00C10EF8"/>
    <w:rsid w:val="00C1337B"/>
    <w:rsid w:val="00C20009"/>
    <w:rsid w:val="00C22906"/>
    <w:rsid w:val="00C26FA2"/>
    <w:rsid w:val="00C42D53"/>
    <w:rsid w:val="00C46032"/>
    <w:rsid w:val="00C47382"/>
    <w:rsid w:val="00C50C4A"/>
    <w:rsid w:val="00C50D96"/>
    <w:rsid w:val="00C7159B"/>
    <w:rsid w:val="00C7445A"/>
    <w:rsid w:val="00C767FA"/>
    <w:rsid w:val="00C8334D"/>
    <w:rsid w:val="00CC262C"/>
    <w:rsid w:val="00CF6734"/>
    <w:rsid w:val="00D02831"/>
    <w:rsid w:val="00D12918"/>
    <w:rsid w:val="00D142AD"/>
    <w:rsid w:val="00D3341A"/>
    <w:rsid w:val="00D7487B"/>
    <w:rsid w:val="00D77B96"/>
    <w:rsid w:val="00DB479B"/>
    <w:rsid w:val="00DB648C"/>
    <w:rsid w:val="00DC1286"/>
    <w:rsid w:val="00DC1A4E"/>
    <w:rsid w:val="00DD0789"/>
    <w:rsid w:val="00DF7F65"/>
    <w:rsid w:val="00E20A58"/>
    <w:rsid w:val="00E4619D"/>
    <w:rsid w:val="00E64C35"/>
    <w:rsid w:val="00E806E5"/>
    <w:rsid w:val="00E866DB"/>
    <w:rsid w:val="00E9151B"/>
    <w:rsid w:val="00EB7E64"/>
    <w:rsid w:val="00EC6D69"/>
    <w:rsid w:val="00EE60E9"/>
    <w:rsid w:val="00EE6F9D"/>
    <w:rsid w:val="00F22DCB"/>
    <w:rsid w:val="00F309F1"/>
    <w:rsid w:val="00F32AE4"/>
    <w:rsid w:val="00F50ACF"/>
    <w:rsid w:val="00F557DD"/>
    <w:rsid w:val="00F6718A"/>
    <w:rsid w:val="00F8255A"/>
    <w:rsid w:val="00F840F6"/>
    <w:rsid w:val="00FA2D4E"/>
    <w:rsid w:val="00FA42E3"/>
    <w:rsid w:val="00FC688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9688-B72F-44E0-8C44-8C6651DB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7FD"/>
  </w:style>
  <w:style w:type="paragraph" w:styleId="1">
    <w:name w:val="heading 1"/>
    <w:basedOn w:val="a"/>
    <w:next w:val="a"/>
    <w:link w:val="10"/>
    <w:uiPriority w:val="9"/>
    <w:qFormat/>
    <w:rsid w:val="002D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D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qFormat/>
    <w:rsid w:val="00AE5511"/>
    <w:rPr>
      <w:i/>
      <w:iCs/>
    </w:rPr>
  </w:style>
  <w:style w:type="paragraph" w:styleId="a7">
    <w:name w:val="List Paragraph"/>
    <w:basedOn w:val="a"/>
    <w:uiPriority w:val="34"/>
    <w:qFormat/>
    <w:rsid w:val="00AE551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E55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55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mrcssattr">
    <w:name w:val="s1_mr_css_attr"/>
    <w:basedOn w:val="a0"/>
    <w:rsid w:val="0011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BE80-59C1-4F4C-930D-7DDECCC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aтaев Муслим Сулимович</cp:lastModifiedBy>
  <cp:revision>3</cp:revision>
  <cp:lastPrinted>2022-01-29T13:57:00Z</cp:lastPrinted>
  <dcterms:created xsi:type="dcterms:W3CDTF">2022-01-29T13:57:00Z</dcterms:created>
  <dcterms:modified xsi:type="dcterms:W3CDTF">2022-12-05T13:15:00Z</dcterms:modified>
</cp:coreProperties>
</file>